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FE2E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4DFEAB3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D3BB384" w14:textId="6928AE7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E79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4E79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систем и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662844D" w14:textId="12BF5A2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E79D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4C7A646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6A828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1D8CD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3B014B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518058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97E8DA" w14:textId="6D5C70E2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E79D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екрасова Анастасия Николае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4E79D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E79D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</w:p>
    <w:p w14:paraId="2FCCB582" w14:textId="332B20B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4E79D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ые технологии</w:t>
      </w:r>
    </w:p>
    <w:p w14:paraId="5B5C0C8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5A4C4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42CE51C" w14:textId="7644E59B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E79D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ньшикова Наталия Павловна</w:t>
      </w:r>
    </w:p>
    <w:p w14:paraId="695E285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C3E117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E14CB1" w14:textId="77777777" w:rsidR="00E1073B" w:rsidRPr="00E1073B" w:rsidRDefault="00E1073B" w:rsidP="004E79D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48214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B32829B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6BC942E8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ACEB1D" w14:textId="77777777" w:rsidR="00194661" w:rsidRPr="00D37C5B" w:rsidRDefault="00370634" w:rsidP="00A97297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="00194661"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4AE1C65" w14:textId="77777777" w:rsidR="00945935" w:rsidRDefault="00945935" w:rsidP="00A9729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Lifelong dream» (I </w:t>
      </w: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C89F991" w14:textId="1EBC1F32" w:rsidR="00945935" w:rsidRPr="00945935" w:rsidRDefault="00945935" w:rsidP="00A9729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екта:</w:t>
      </w:r>
    </w:p>
    <w:p w14:paraId="181EB4D2" w14:textId="77777777" w:rsidR="00945935" w:rsidRDefault="00945935" w:rsidP="009459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атмосферный сюжетный </w:t>
      </w:r>
      <w:proofErr w:type="spellStart"/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ер-метроидванию</w:t>
      </w:r>
      <w:proofErr w:type="spellEnd"/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:</w:t>
      </w:r>
    </w:p>
    <w:p w14:paraId="6D0B905D" w14:textId="77777777" w:rsidR="00945935" w:rsidRPr="00945935" w:rsidRDefault="00945935" w:rsidP="00A97297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ает игрока в историю о травме, страхе и принятии через геймплей и визуальную эстетику</w:t>
      </w:r>
    </w:p>
    <w:p w14:paraId="6FAE22D6" w14:textId="77777777" w:rsidR="00945935" w:rsidRPr="00945935" w:rsidRDefault="00945935" w:rsidP="00A97297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ет сюрреалистичный дизайн с глубокой механикой исследования</w:t>
      </w:r>
    </w:p>
    <w:p w14:paraId="3205807B" w14:textId="194222D4" w:rsidR="00945935" w:rsidRPr="00945935" w:rsidRDefault="00945935" w:rsidP="00A97297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Даёт эмоциональный опыт, остающийся после прохождения</w:t>
      </w:r>
    </w:p>
    <w:p w14:paraId="7FCF7D4E" w14:textId="77777777" w:rsidR="00327996" w:rsidRPr="00327996" w:rsidRDefault="00945935" w:rsidP="00A9729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задачи</w:t>
      </w:r>
    </w:p>
    <w:p w14:paraId="716C490E" w14:textId="41F065EC" w:rsidR="00327996" w:rsidRPr="00327996" w:rsidRDefault="00945935" w:rsidP="00A97297">
      <w:pPr>
        <w:pStyle w:val="a6"/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Нарративные</w:t>
      </w:r>
    </w:p>
    <w:p w14:paraId="128D4EF9" w14:textId="77777777" w:rsidR="00327996" w:rsidRPr="00327996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 историю Марка через:</w:t>
      </w:r>
    </w:p>
    <w:p w14:paraId="7F57328E" w14:textId="77777777" w:rsidR="00327996" w:rsidRDefault="00945935" w:rsidP="00A97297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метафоры (кошмары = воплощённые страхи)</w:t>
      </w:r>
    </w:p>
    <w:p w14:paraId="0E4FEC21" w14:textId="77777777" w:rsidR="00327996" w:rsidRDefault="00945935" w:rsidP="00A97297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и-намёки (дневники, обрывки разговоров)</w:t>
      </w:r>
    </w:p>
    <w:p w14:paraId="51E39F02" w14:textId="77777777" w:rsidR="00327996" w:rsidRDefault="00945935" w:rsidP="00A97297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локаций (парк "разлагается" по мере прогресса)</w:t>
      </w:r>
    </w:p>
    <w:p w14:paraId="4DE7B0E4" w14:textId="77777777" w:rsidR="00327996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контраст между:</w:t>
      </w:r>
    </w:p>
    <w:p w14:paraId="65452F02" w14:textId="77777777" w:rsidR="00327996" w:rsidRDefault="00945935" w:rsidP="00A97297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Хрупкостью Марка (сутулость, блеклые цвета)</w:t>
      </w:r>
    </w:p>
    <w:p w14:paraId="426791DC" w14:textId="77777777" w:rsidR="00327996" w:rsidRDefault="00945935" w:rsidP="00A97297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ей Пикс (яркие акценты, динамичная анимация)</w:t>
      </w:r>
    </w:p>
    <w:p w14:paraId="7F649DD0" w14:textId="1C03296D" w:rsidR="00327996" w:rsidRPr="00327996" w:rsidRDefault="00945935" w:rsidP="00A97297">
      <w:pPr>
        <w:pStyle w:val="a6"/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плейные</w:t>
      </w:r>
      <w:proofErr w:type="spellEnd"/>
    </w:p>
    <w:p w14:paraId="111606AE" w14:textId="77777777" w:rsidR="00327996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истему света/тьмы:</w:t>
      </w:r>
    </w:p>
    <w:p w14:paraId="242AE3F8" w14:textId="77777777" w:rsidR="00327996" w:rsidRDefault="00945935" w:rsidP="00A97297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ые лучи как ресурс для </w:t>
      </w:r>
      <w:proofErr w:type="spellStart"/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пазлов</w:t>
      </w:r>
      <w:proofErr w:type="spellEnd"/>
    </w:p>
    <w:p w14:paraId="57C18209" w14:textId="4B00BFA4" w:rsidR="00945935" w:rsidRPr="00327996" w:rsidRDefault="00945935" w:rsidP="00A97297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"Заражённые" зоны, где тьма усиливает врагов</w:t>
      </w:r>
    </w:p>
    <w:p w14:paraId="15330F73" w14:textId="77777777" w:rsidR="00327996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уникальные способности:</w:t>
      </w:r>
    </w:p>
    <w:p w14:paraId="04D5A14F" w14:textId="77777777" w:rsidR="00327996" w:rsidRDefault="00945935" w:rsidP="00A97297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Зуб-кошка для паркура</w:t>
      </w:r>
    </w:p>
    <w:p w14:paraId="6866AA72" w14:textId="77777777" w:rsidR="00327996" w:rsidRDefault="00945935" w:rsidP="00A97297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Хамелеон-фонарь для поиска тайн</w:t>
      </w:r>
    </w:p>
    <w:p w14:paraId="4A69BB53" w14:textId="77777777" w:rsidR="00327996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алансировать исследование и экшен:</w:t>
      </w:r>
    </w:p>
    <w:p w14:paraId="252C86AA" w14:textId="77777777" w:rsidR="00327996" w:rsidRDefault="00945935" w:rsidP="00A97297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% </w:t>
      </w:r>
      <w:proofErr w:type="spellStart"/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инг</w:t>
      </w:r>
      <w:proofErr w:type="spellEnd"/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/пазлы</w:t>
      </w:r>
    </w:p>
    <w:p w14:paraId="6E474DFF" w14:textId="77777777" w:rsidR="00327996" w:rsidRDefault="00945935" w:rsidP="00A97297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30% стелс (уклонение от кошмаров)</w:t>
      </w:r>
    </w:p>
    <w:p w14:paraId="0EAC2467" w14:textId="77777777" w:rsidR="0023212F" w:rsidRDefault="00945935" w:rsidP="00A97297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10% битвы с боссами</w:t>
      </w:r>
    </w:p>
    <w:p w14:paraId="483F7C25" w14:textId="2AA7DACD" w:rsidR="00327996" w:rsidRPr="0023212F" w:rsidRDefault="00945935" w:rsidP="00A97297">
      <w:pPr>
        <w:pStyle w:val="a6"/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е</w:t>
      </w:r>
    </w:p>
    <w:p w14:paraId="0A6DC1F0" w14:textId="77777777" w:rsidR="00327996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знаваемый стиль:</w:t>
      </w:r>
    </w:p>
    <w:p w14:paraId="3C78428B" w14:textId="77777777" w:rsidR="0023212F" w:rsidRDefault="00945935" w:rsidP="00A9729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996">
        <w:rPr>
          <w:rFonts w:ascii="Times New Roman" w:eastAsia="Times New Roman" w:hAnsi="Times New Roman" w:cs="Times New Roman"/>
          <w:color w:val="000000"/>
          <w:sz w:val="28"/>
          <w:szCs w:val="28"/>
        </w:rPr>
        <w:t>2.5D с элементами сюрреализма</w:t>
      </w:r>
    </w:p>
    <w:p w14:paraId="4F5B0ACF" w14:textId="77777777" w:rsidR="0023212F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ые схемы:</w:t>
      </w:r>
    </w:p>
    <w:p w14:paraId="00D5ACB2" w14:textId="77777777" w:rsidR="0023212F" w:rsidRDefault="00945935" w:rsidP="00A9729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сть: грязно-серые тона</w:t>
      </w:r>
    </w:p>
    <w:p w14:paraId="241FA25C" w14:textId="77777777" w:rsidR="0023212F" w:rsidRDefault="00945935" w:rsidP="00A97297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Сны: кислотно-яркие → тёмно-биологические</w:t>
      </w:r>
    </w:p>
    <w:p w14:paraId="3CD381F0" w14:textId="77777777" w:rsidR="0023212F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ботать трансформацию локаций:</w:t>
      </w:r>
    </w:p>
    <w:p w14:paraId="63BB498A" w14:textId="77777777" w:rsidR="0023212F" w:rsidRDefault="00945935" w:rsidP="00A97297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Как "Залив Любви" превращается в "Обитель Тени"</w:t>
      </w:r>
    </w:p>
    <w:p w14:paraId="4C69375C" w14:textId="2150A416" w:rsidR="00945935" w:rsidRPr="0023212F" w:rsidRDefault="00945935" w:rsidP="00A97297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разрушения объектов в реальном времени</w:t>
      </w:r>
    </w:p>
    <w:p w14:paraId="381981F4" w14:textId="60DE945E" w:rsidR="0023212F" w:rsidRDefault="00945935" w:rsidP="00A97297">
      <w:pPr>
        <w:pStyle w:val="a6"/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</w:p>
    <w:p w14:paraId="624753F8" w14:textId="77777777" w:rsidR="0023212F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ть рендеринг динамического освещения</w:t>
      </w:r>
    </w:p>
    <w:p w14:paraId="329DA419" w14:textId="77777777" w:rsidR="0023212F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систему сохранения через </w:t>
      </w:r>
      <w:proofErr w:type="spellStart"/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чекпоинты</w:t>
      </w:r>
      <w:proofErr w:type="spellEnd"/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парковки</w:t>
      </w:r>
      <w:proofErr w:type="spellEnd"/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, фонари)</w:t>
      </w:r>
    </w:p>
    <w:p w14:paraId="611CA0BB" w14:textId="1EE5552E" w:rsidR="00945935" w:rsidRPr="0023212F" w:rsidRDefault="00945935" w:rsidP="00A9729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ить физику тканей (плащ Пикс, сумки с письмами)</w:t>
      </w:r>
    </w:p>
    <w:p w14:paraId="6FF8ED5C" w14:textId="3FCEB7ED" w:rsidR="0023212F" w:rsidRDefault="00945935" w:rsidP="00A97297">
      <w:pPr>
        <w:pStyle w:val="a6"/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935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ые</w:t>
      </w:r>
    </w:p>
    <w:p w14:paraId="71835295" w14:textId="77777777" w:rsidR="0023212F" w:rsidRDefault="00945935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игрока:</w:t>
      </w:r>
    </w:p>
    <w:p w14:paraId="38D420FA" w14:textId="77777777" w:rsidR="0023212F" w:rsidRDefault="00945935" w:rsidP="00A97297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гу (через звук: скрип качелей, шёпот)</w:t>
      </w:r>
    </w:p>
    <w:p w14:paraId="3A4950FA" w14:textId="77777777" w:rsidR="0023212F" w:rsidRDefault="00945935" w:rsidP="00A97297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ду (моменты "тихого света")</w:t>
      </w:r>
    </w:p>
    <w:p w14:paraId="07D6061B" w14:textId="77777777" w:rsidR="0023212F" w:rsidRDefault="00945935" w:rsidP="00A97297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12F">
        <w:rPr>
          <w:rFonts w:ascii="Times New Roman" w:eastAsia="Times New Roman" w:hAnsi="Times New Roman" w:cs="Times New Roman"/>
          <w:color w:val="000000"/>
          <w:sz w:val="28"/>
          <w:szCs w:val="28"/>
        </w:rPr>
        <w:t>Катарсис в финале</w:t>
      </w:r>
    </w:p>
    <w:p w14:paraId="5A4E541F" w14:textId="5CA166EF" w:rsidR="007416EC" w:rsidRDefault="005226A2" w:rsidP="00A97297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осковский политехнический университ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: </w:t>
      </w: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в по широкому спектру технических и гуманитарных направлений, а также проек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</w:t>
      </w:r>
      <w:r w:rsid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е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го. </w:t>
      </w:r>
      <w:r w:rsid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а. Идея и согласование проекта были созданы в период, когда заказчик был не обязателен. Инициализаторами выступают студенты Московского политеха Илья </w:t>
      </w:r>
      <w:proofErr w:type="spellStart"/>
      <w:r w:rsid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иясов</w:t>
      </w:r>
      <w:proofErr w:type="spellEnd"/>
      <w:r w:rsid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6EC" w:rsidRP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>221-3710</w:t>
      </w:r>
      <w:r w:rsid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ирилл Емельянов </w:t>
      </w:r>
      <w:r w:rsidR="007416EC" w:rsidRP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>221-3710</w:t>
      </w:r>
      <w:r w:rsidR="00741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6F6C0C2" w14:textId="77777777" w:rsidR="00D37C5B" w:rsidRDefault="00D37C5B" w:rsidP="00D37C5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91570" w14:textId="2FE5E149" w:rsidR="00F37551" w:rsidRPr="00D37C5B" w:rsidRDefault="00F37551" w:rsidP="00A97297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14:paraId="7CB70E42" w14:textId="4E59E7F4" w:rsidR="00947542" w:rsidRDefault="00947542" w:rsidP="00AA2F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практика:</w:t>
      </w:r>
    </w:p>
    <w:p w14:paraId="33372756" w14:textId="4C81DFF2" w:rsidR="00947542" w:rsidRP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. Базовая часть задания</w:t>
      </w:r>
    </w:p>
    <w:p w14:paraId="6A246570" w14:textId="4770296B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56F4A5" w14:textId="34F1D6B2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документов в </w:t>
      </w:r>
      <w:proofErr w:type="spellStart"/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C648ED" w14:textId="017802CB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0FE44F" w14:textId="65293872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675B7B" w14:textId="77777777" w:rsidR="00496124" w:rsidRDefault="00496124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4E08A" w14:textId="51DDDD2E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</w:t>
      </w:r>
    </w:p>
    <w:p w14:paraId="477AFD49" w14:textId="7DC84884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Выбрать технологию</w:t>
      </w:r>
    </w:p>
    <w:p w14:paraId="0792FD6C" w14:textId="1BB80CBE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Исследовать выбранную технологию</w:t>
      </w:r>
    </w:p>
    <w:p w14:paraId="7ECD9A67" w14:textId="06A73482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 Создать описание выбранной технологии</w:t>
      </w:r>
    </w:p>
    <w:p w14:paraId="10FE47EB" w14:textId="579625F5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Создать руководство по созданию проекта по выбранной технологии</w:t>
      </w:r>
    </w:p>
    <w:p w14:paraId="363B13D4" w14:textId="77777777" w:rsidR="00947542" w:rsidRP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C8122" w14:textId="3679E0EF" w:rsidR="00947542" w:rsidRPr="00947542" w:rsidRDefault="00947542" w:rsidP="00AA2F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деятельность:</w:t>
      </w:r>
    </w:p>
    <w:p w14:paraId="43041132" w14:textId="14D2B6D3" w:rsidR="00AA2F89" w:rsidRPr="00AA2F89" w:rsidRDefault="00AA2F89" w:rsidP="00AA2F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часть:</w:t>
      </w:r>
    </w:p>
    <w:p w14:paraId="7299FF66" w14:textId="77777777" w:rsidR="00AA2F89" w:rsidRDefault="00AA2F89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нцепты первой локации «Парк развлечений» с проработкой наполнения, фонов и локальных противников.</w:t>
      </w:r>
    </w:p>
    <w:p w14:paraId="527EBAF2" w14:textId="05DAE6FC" w:rsidR="00AA2F89" w:rsidRDefault="00AA2F89" w:rsidP="00AA2F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часть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9DC1129" w14:textId="49228D63" w:rsidR="00AA2F89" w:rsidRPr="00AA2F89" w:rsidRDefault="00AA2F89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ть основные игровые механики (ползанье по стенам, перемещение в пространстве, точка сохранения), а также начать проработку первой локации с тестовыми 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стен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/двер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ьми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/подъемник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 w:rsidRPr="00AA2F8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ычагов.</w:t>
      </w:r>
    </w:p>
    <w:p w14:paraId="51AAB8C2" w14:textId="77777777" w:rsidR="00AA2F89" w:rsidRPr="00AA2F89" w:rsidRDefault="00AA2F89" w:rsidP="00AA2F8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B7FF30" w14:textId="0D2D775F" w:rsidR="00097297" w:rsidRPr="00D37C5B" w:rsidRDefault="00097297" w:rsidP="00A97297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</w:t>
      </w:r>
      <w:r w:rsidR="00C60EFB"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ной </w:t>
      </w:r>
      <w:r w:rsidR="00C53695"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к</w:t>
      </w: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AA2F89"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B8A94F2" w14:textId="32A1AEA1" w:rsidR="00496124" w:rsidRPr="00496124" w:rsidRDefault="003F0655" w:rsidP="0049612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1. Базовая часть задания</w:t>
      </w:r>
    </w:p>
    <w:p w14:paraId="2C81F2EA" w14:textId="7074AA1B" w:rsidR="00496124" w:rsidRPr="00496124" w:rsidRDefault="003F0655" w:rsidP="0049612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:</w:t>
      </w:r>
    </w:p>
    <w:p w14:paraId="1050C5DD" w14:textId="14F0A39B" w:rsidR="00496124" w:rsidRPr="00496124" w:rsidRDefault="00496124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репозиторий на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.</w:t>
      </w:r>
    </w:p>
    <w:p w14:paraId="05C3745F" w14:textId="11603E72" w:rsidR="00496124" w:rsidRPr="00496124" w:rsidRDefault="00496124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е команды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55474349" w14:textId="742D6685" w:rsidR="00496124" w:rsidRPr="00496124" w:rsidRDefault="00496124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с осмысленными сообщениями к коммитам.</w:t>
      </w:r>
    </w:p>
    <w:p w14:paraId="091A189D" w14:textId="4CC67AED" w:rsidR="00496124" w:rsidRPr="00496124" w:rsidRDefault="003F0655" w:rsidP="0049612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е документов в </w:t>
      </w:r>
      <w:proofErr w:type="spellStart"/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818196" w14:textId="12B5575B" w:rsidR="00496124" w:rsidRPr="00496124" w:rsidRDefault="00496124" w:rsidP="00A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с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документы.</w:t>
      </w:r>
    </w:p>
    <w:p w14:paraId="278F099D" w14:textId="7D5BF42B" w:rsidR="00496124" w:rsidRPr="00496124" w:rsidRDefault="003F0655" w:rsidP="0049612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496124"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14:paraId="3BDAC818" w14:textId="6C3BBEBF" w:rsidR="00496124" w:rsidRPr="00496124" w:rsidRDefault="00496124" w:rsidP="00A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атор статических сайтов Hu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ощения процесса и получения дополнительных навыков</w:t>
      </w:r>
    </w:p>
    <w:p w14:paraId="57461730" w14:textId="77777777" w:rsidR="00496124" w:rsidRDefault="00496124" w:rsidP="00A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сайт об основном проекте по дисциплине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Иг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elong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ла тему и добавил контент.</w:t>
      </w:r>
    </w:p>
    <w:p w14:paraId="748E1B76" w14:textId="77777777" w:rsidR="00496124" w:rsidRDefault="00496124" w:rsidP="0049612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:</w:t>
      </w:r>
    </w:p>
    <w:p w14:paraId="78A67596" w14:textId="77777777" w:rsidR="00496124" w:rsidRDefault="00496124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14:paraId="2E81AC9D" w14:textId="77777777" w:rsidR="00496124" w:rsidRDefault="00496124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14:paraId="5EC2AB7F" w14:textId="77777777" w:rsidR="00496124" w:rsidRDefault="00496124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14:paraId="1AA8B9D0" w14:textId="1A308D03" w:rsidR="00496124" w:rsidRDefault="00496124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или раздел «Журнал» с тремя постами (новостями, блоками) о прогресс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я 1: Создание концепт артов первой части Парка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Атракци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я 2: Создание </w:t>
      </w:r>
      <w:proofErr w:type="spellStart"/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чекпои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я 3: Создание Марка и Пикс</w:t>
      </w:r>
    </w:p>
    <w:p w14:paraId="2078F3A3" w14:textId="5A6D2FD6" w:rsidR="00496124" w:rsidRPr="00496124" w:rsidRDefault="00496124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</w:t>
      </w:r>
      <w:r w:rsid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Артбук</w:t>
      </w:r>
      <w:proofErr w:type="spellEnd"/>
      <w:r w:rsid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гре </w:t>
      </w:r>
      <w:proofErr w:type="spellStart"/>
      <w:r w:rsidR="003F06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eLong</w:t>
      </w:r>
      <w:proofErr w:type="spellEnd"/>
      <w:r w:rsidR="003F0655"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06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eam</w:t>
      </w:r>
      <w:r w:rsid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, документы с содержанием Сюжета, Концептами персонажей и Локаций.</w:t>
      </w:r>
    </w:p>
    <w:p w14:paraId="5B27855C" w14:textId="5137EF94" w:rsidR="00496124" w:rsidRPr="00496124" w:rsidRDefault="00496124" w:rsidP="00A97297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</w:t>
      </w:r>
      <w:r w:rsid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ы сайта графическими материалами </w:t>
      </w:r>
      <w:r w:rsid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(концепт арты)</w:t>
      </w:r>
    </w:p>
    <w:p w14:paraId="664D708C" w14:textId="783A15BC" w:rsidR="00496124" w:rsidRPr="00496124" w:rsidRDefault="00496124" w:rsidP="00A97297">
      <w:pPr>
        <w:pStyle w:val="a6"/>
        <w:keepNext/>
        <w:keepLines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12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</w:t>
      </w:r>
    </w:p>
    <w:p w14:paraId="43E39A5A" w14:textId="6210D31D" w:rsidR="00496124" w:rsidRDefault="003F0655" w:rsidP="00A97297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t Masters «Научный креатив и креативная наука: что первично в креативных индустриях?»</w:t>
      </w:r>
    </w:p>
    <w:p w14:paraId="54FF0227" w14:textId="3A7FDEEB" w:rsidR="003F0655" w:rsidRDefault="003F0655" w:rsidP="00A97297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рьерный Марафон»</w:t>
      </w:r>
    </w:p>
    <w:p w14:paraId="5697BFFA" w14:textId="085F019E" w:rsidR="003F0655" w:rsidRDefault="003F0655" w:rsidP="00A97297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здание технического задания на разработку чат-ботов»</w:t>
      </w:r>
    </w:p>
    <w:p w14:paraId="3FCDBF00" w14:textId="5FDF051D" w:rsidR="003F0655" w:rsidRDefault="003F0655" w:rsidP="00A97297">
      <w:pPr>
        <w:pStyle w:val="a6"/>
        <w:keepNext/>
        <w:keepLines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</w:p>
    <w:p w14:paraId="0E5AA904" w14:textId="5C044EAE" w:rsidR="003F0655" w:rsidRPr="003F0655" w:rsidRDefault="003F0655" w:rsidP="00A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ла 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</w:t>
      </w:r>
    </w:p>
    <w:p w14:paraId="4712C4F6" w14:textId="71551A27" w:rsidR="003F0655" w:rsidRPr="003F0655" w:rsidRDefault="003F0655" w:rsidP="00A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ла тему пиксель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ce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ad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1AE849" w14:textId="47E1AEC2" w:rsidR="003F0655" w:rsidRPr="003F0655" w:rsidRDefault="003F0655" w:rsidP="00A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ование: из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к соз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ую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ю с нуля.</w:t>
      </w:r>
    </w:p>
    <w:p w14:paraId="3EE3403F" w14:textId="77777777" w:rsidR="003F0655" w:rsidRDefault="003F0655" w:rsidP="00A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бное описание в формате </w:t>
      </w:r>
      <w:proofErr w:type="spellStart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143C8A49" w14:textId="77777777" w:rsidR="003F0655" w:rsidRDefault="003F0655" w:rsidP="00A9729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16E68BB2" w14:textId="77777777" w:rsidR="003F0655" w:rsidRDefault="003F0655" w:rsidP="00A9729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Напи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ое руководство по созданию этой технологии, ориентированное на начин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BDB9ED" w14:textId="77777777" w:rsidR="003F0655" w:rsidRDefault="003F0655" w:rsidP="003F065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уководство:</w:t>
      </w:r>
    </w:p>
    <w:p w14:paraId="067005AB" w14:textId="77777777" w:rsidR="003F0655" w:rsidRDefault="003F0655" w:rsidP="00A9729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01EECA67" w14:textId="7EA7CCFD" w:rsidR="003F0655" w:rsidRPr="003F0655" w:rsidRDefault="003F0655" w:rsidP="00A9729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25B366A5" w14:textId="2EC27403" w:rsidR="003F0655" w:rsidRPr="003F0655" w:rsidRDefault="003F0655" w:rsidP="00A97297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исследования и руководства в общий </w:t>
      </w:r>
      <w:proofErr w:type="spellStart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6E759604" w14:textId="7CB8FCBE" w:rsidR="003F0655" w:rsidRPr="003F0655" w:rsidRDefault="003F0655" w:rsidP="00A97297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</w:t>
      </w:r>
      <w:proofErr w:type="spellEnd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зданию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ace</w:t>
      </w:r>
      <w:r w:rsidR="005226A2"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vaders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3AA4A25" w14:textId="00C7067F" w:rsidR="003F0655" w:rsidRPr="003F0655" w:rsidRDefault="003F0655" w:rsidP="00A97297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презентацию выполненной работы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D42399" w14:textId="6C359B3E" w:rsidR="003F0655" w:rsidRPr="003F0655" w:rsidRDefault="003F0655" w:rsidP="00A97297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кументир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в репозитории в формате </w:t>
      </w:r>
      <w:proofErr w:type="spellStart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</w:t>
      </w:r>
      <w:r w:rsid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3F0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на сайте в формате HTML.</w:t>
      </w:r>
    </w:p>
    <w:p w14:paraId="439C7AB3" w14:textId="7F5B694C" w:rsidR="003F0655" w:rsidRPr="003F0655" w:rsidRDefault="003F0655" w:rsidP="003F06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ная деятельность</w:t>
      </w:r>
    </w:p>
    <w:p w14:paraId="58F4A373" w14:textId="193A2CB6" w:rsidR="00AA2F89" w:rsidRDefault="00AA2F89" w:rsidP="00AA2F8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часть:</w:t>
      </w:r>
    </w:p>
    <w:p w14:paraId="67D21044" w14:textId="52AC1352" w:rsidR="00AA2F89" w:rsidRDefault="00AA2F89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ы концепты </w:t>
      </w:r>
      <w:r w:rsidR="00F131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локации «Парк развлечений», состоящие из трех частей:</w:t>
      </w:r>
    </w:p>
    <w:p w14:paraId="2E6E017D" w14:textId="7D286D63" w:rsidR="00F1310C" w:rsidRDefault="00F1310C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. Ярко розовое небо. </w:t>
      </w:r>
      <w:r w:rsidR="002974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ка входа и мост, перенаправляющее главных героев в другой мир. </w:t>
      </w:r>
    </w:p>
    <w:p w14:paraId="46F92EFF" w14:textId="50229C89" w:rsidR="00F1310C" w:rsidRDefault="00F1310C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к. </w:t>
      </w:r>
      <w:r w:rsidR="0029744E">
        <w:rPr>
          <w:rFonts w:ascii="Times New Roman" w:eastAsia="Times New Roman" w:hAnsi="Times New Roman" w:cs="Times New Roman"/>
          <w:color w:val="000000"/>
          <w:sz w:val="28"/>
          <w:szCs w:val="28"/>
        </w:rPr>
        <w:t>Фиолетовое небо. Яркие палатки, аркады, необычные строения и игры, которые затягивают персонажа, будто бы уговаривая остаться в сладком сне.</w:t>
      </w:r>
    </w:p>
    <w:p w14:paraId="50181124" w14:textId="64524D1F" w:rsidR="00F1310C" w:rsidRDefault="00F1310C" w:rsidP="00A97297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на Настроения. </w:t>
      </w:r>
      <w:r w:rsidR="0029744E">
        <w:rPr>
          <w:rFonts w:ascii="Times New Roman" w:eastAsia="Times New Roman" w:hAnsi="Times New Roman" w:cs="Times New Roman"/>
          <w:color w:val="000000"/>
          <w:sz w:val="28"/>
          <w:szCs w:val="28"/>
        </w:rPr>
        <w:t>Темно синее небо. Парк развлечений сменяется на более темный тон повествования, массовка исчезает, конструкции и наполнение становятся менее приветливыми, заброшенными. Здесь сюжет переходит на тему невозможности побега от своих проблем.</w:t>
      </w:r>
    </w:p>
    <w:p w14:paraId="44657DA5" w14:textId="47E75050" w:rsidR="0029744E" w:rsidRDefault="0029744E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744E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ы локальных персонажей и противников.</w:t>
      </w:r>
    </w:p>
    <w:p w14:paraId="1000E9D4" w14:textId="418F9548" w:rsidR="0029744E" w:rsidRDefault="0029744E" w:rsidP="00A97297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ун – шарик</w:t>
      </w:r>
    </w:p>
    <w:p w14:paraId="0FF50FCB" w14:textId="534EBCF4" w:rsidR="00162F9F" w:rsidRDefault="00162F9F" w:rsidP="00A97297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ие башмаки</w:t>
      </w:r>
    </w:p>
    <w:p w14:paraId="5D23EAD3" w14:textId="1559CC12" w:rsidR="00162F9F" w:rsidRDefault="00162F9F" w:rsidP="00A97297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мелеон – фонарик (проводник)</w:t>
      </w:r>
    </w:p>
    <w:p w14:paraId="30F68D7B" w14:textId="277E9960" w:rsidR="00162F9F" w:rsidRDefault="00162F9F" w:rsidP="00162F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глобальные персонажи и противник:</w:t>
      </w:r>
    </w:p>
    <w:p w14:paraId="7153660B" w14:textId="3ADFFEBC" w:rsidR="00162F9F" w:rsidRPr="00162F9F" w:rsidRDefault="00162F9F" w:rsidP="00A97297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F9F">
        <w:rPr>
          <w:rFonts w:ascii="Times New Roman" w:eastAsia="Times New Roman" w:hAnsi="Times New Roman" w:cs="Times New Roman"/>
          <w:color w:val="000000"/>
          <w:sz w:val="28"/>
          <w:szCs w:val="28"/>
        </w:rPr>
        <w:t>Марк (главный персонаж)</w:t>
      </w:r>
    </w:p>
    <w:p w14:paraId="77DC1773" w14:textId="34ED99F5" w:rsidR="00162F9F" w:rsidRPr="00162F9F" w:rsidRDefault="00162F9F" w:rsidP="00A97297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F9F">
        <w:rPr>
          <w:rFonts w:ascii="Times New Roman" w:eastAsia="Times New Roman" w:hAnsi="Times New Roman" w:cs="Times New Roman"/>
          <w:color w:val="000000"/>
          <w:sz w:val="28"/>
          <w:szCs w:val="28"/>
        </w:rPr>
        <w:t>Пикс (главный персонаж)</w:t>
      </w:r>
      <w:r w:rsidRPr="00162F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ец Марка (глобальный персонаж)</w:t>
      </w:r>
    </w:p>
    <w:p w14:paraId="5D858A40" w14:textId="1A7980F2" w:rsidR="00162F9F" w:rsidRPr="00162F9F" w:rsidRDefault="00162F9F" w:rsidP="00A97297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F9F">
        <w:rPr>
          <w:rFonts w:ascii="Times New Roman" w:eastAsia="Times New Roman" w:hAnsi="Times New Roman" w:cs="Times New Roman"/>
          <w:color w:val="000000"/>
          <w:sz w:val="28"/>
          <w:szCs w:val="28"/>
        </w:rPr>
        <w:t>Кот Бом (глобальный сюжетный персонаж – покровитель мира снов)</w:t>
      </w:r>
    </w:p>
    <w:p w14:paraId="13EEBED1" w14:textId="42949599" w:rsidR="00162F9F" w:rsidRPr="00162F9F" w:rsidRDefault="00162F9F" w:rsidP="00A97297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F9F">
        <w:rPr>
          <w:rFonts w:ascii="Times New Roman" w:eastAsia="Times New Roman" w:hAnsi="Times New Roman" w:cs="Times New Roman"/>
          <w:color w:val="000000"/>
          <w:sz w:val="28"/>
          <w:szCs w:val="28"/>
        </w:rPr>
        <w:t>Царица теней (Паучиха) (глобальные противник уровня Темного замка)</w:t>
      </w:r>
    </w:p>
    <w:p w14:paraId="4EF6E0B0" w14:textId="0D5A96A1" w:rsidR="00162F9F" w:rsidRPr="00162F9F" w:rsidRDefault="00162F9F" w:rsidP="00A97297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F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вая плоть (глобальный противник уровня Стены Плоти)</w:t>
      </w:r>
    </w:p>
    <w:p w14:paraId="5D7F2881" w14:textId="77777777" w:rsidR="00947542" w:rsidRDefault="00162F9F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локации Парк развлечений</w:t>
      </w:r>
      <w:r w:rsid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F9E2188" w14:textId="77777777" w:rsidR="00947542" w:rsidRDefault="00162F9F" w:rsidP="00A97297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Мост и арка (Вход)</w:t>
      </w:r>
    </w:p>
    <w:p w14:paraId="33F71166" w14:textId="0D52355F" w:rsidR="00162F9F" w:rsidRDefault="00162F9F" w:rsidP="00A97297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атки и аркады, такие как Голова Единорога с попкорном, Шатер Жука – Гадалки, Сладкие мечты (конфетные </w:t>
      </w:r>
      <w:r w:rsidR="00947542"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ки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47542"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ищная палатка </w:t>
      </w:r>
      <w:r w:rsid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47542"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лик</w:t>
      </w:r>
      <w:r w:rsid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рк развлечений)</w:t>
      </w:r>
    </w:p>
    <w:p w14:paraId="009012B1" w14:textId="25D62A8C" w:rsidR="00947542" w:rsidRDefault="00947542" w:rsidP="00A97297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и – лодки (Вход)</w:t>
      </w:r>
    </w:p>
    <w:p w14:paraId="242AF6B5" w14:textId="777122F1" w:rsidR="00947542" w:rsidRDefault="00947542" w:rsidP="00A97297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НПС – Детки конфетки, Звери – воздушные шарики</w:t>
      </w:r>
    </w:p>
    <w:p w14:paraId="4A567043" w14:textId="4CC41687" w:rsidR="00947542" w:rsidRPr="00947542" w:rsidRDefault="00947542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цепта Точки сохранения</w:t>
      </w:r>
    </w:p>
    <w:p w14:paraId="6977A088" w14:textId="4D1734C1" w:rsid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часть:</w:t>
      </w:r>
    </w:p>
    <w:p w14:paraId="549648F1" w14:textId="77777777" w:rsidR="00947542" w:rsidRDefault="00947542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ханики игры:</w:t>
      </w:r>
    </w:p>
    <w:p w14:paraId="7A3D6C79" w14:textId="77777777" w:rsidR="00947542" w:rsidRDefault="00947542" w:rsidP="00A97297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ье по стенам</w:t>
      </w: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уб – кошка (прибор для передвижения по стенам)</w:t>
      </w:r>
    </w:p>
    <w:p w14:paraId="0915054F" w14:textId="77777777" w:rsidR="00947542" w:rsidRDefault="00947542" w:rsidP="00A97297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</w:t>
      </w:r>
    </w:p>
    <w:p w14:paraId="2AB1DC92" w14:textId="77777777" w:rsidR="00947542" w:rsidRDefault="00947542" w:rsidP="00A97297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песка</w:t>
      </w:r>
    </w:p>
    <w:p w14:paraId="62960789" w14:textId="77777777" w:rsidR="00947542" w:rsidRDefault="00947542" w:rsidP="00A97297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 сохранения</w:t>
      </w:r>
    </w:p>
    <w:p w14:paraId="2277DAD4" w14:textId="77777777" w:rsidR="00947542" w:rsidRDefault="00947542" w:rsidP="00A97297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от стен</w:t>
      </w:r>
    </w:p>
    <w:p w14:paraId="036C3932" w14:textId="77777777" w:rsidR="00947542" w:rsidRDefault="00947542" w:rsidP="00A97297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ание в полете</w:t>
      </w:r>
    </w:p>
    <w:p w14:paraId="5DC2CCB5" w14:textId="2C02D32D" w:rsidR="00947542" w:rsidRPr="00947542" w:rsidRDefault="00947542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ботка взаимодействия механик с друг другом</w:t>
      </w:r>
    </w:p>
    <w:p w14:paraId="471CF853" w14:textId="3D932BB1" w:rsidR="00947542" w:rsidRPr="00947542" w:rsidRDefault="00947542" w:rsidP="00A97297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42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ботка ИИ модуля противников</w:t>
      </w:r>
    </w:p>
    <w:p w14:paraId="7EBA4BCF" w14:textId="77777777" w:rsidR="00947542" w:rsidRPr="00947542" w:rsidRDefault="00947542" w:rsidP="009475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5B70B" w14:textId="1BF5EDC5" w:rsidR="00097297" w:rsidRPr="00D37C5B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ЛЮЧЕНИЕ </w:t>
      </w:r>
      <w:r w:rsidRPr="00D37C5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44AF5244" w14:textId="77777777" w:rsidR="005226A2" w:rsidRDefault="005226A2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158BC09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проектной практики мной были успешно выполнены все поставленные задачи, что позволило не только закрепить теоретические знания, но и приобрести ценные практические навыки в области управления проектами, работы с системами контроля версий, веб-разработки и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еймдизайна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143259F2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AB166FD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Ключевые достижения и выводы:</w:t>
      </w:r>
    </w:p>
    <w:p w14:paraId="5EB03293" w14:textId="14F3E148" w:rsidR="005226A2" w:rsidRP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воение инструментов разработки и документации</w:t>
      </w:r>
    </w:p>
    <w:p w14:paraId="605A9055" w14:textId="6B16542E" w:rsidR="005226A2" w:rsidRP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а с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зволила эффективно организовать процесс разработки, обеспечить контроль версий и командное взаимодействие.</w:t>
      </w:r>
    </w:p>
    <w:p w14:paraId="32EF34D8" w14:textId="45D36090" w:rsidR="005226A2" w:rsidRP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учение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arkdown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Hugo дало возможность создавать качественную документацию и статический сайт, что важно для прозрачности и презентабельности проекта.</w:t>
      </w:r>
    </w:p>
    <w:p w14:paraId="5FF94C81" w14:textId="77777777" w:rsid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здание веб-сайта проекта</w:t>
      </w:r>
    </w:p>
    <w:p w14:paraId="1D248E47" w14:textId="43744EA1" w:rsidR="005226A2" w:rsidRPr="005226A2" w:rsidRDefault="005226A2" w:rsidP="005226A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работанный сайт стал удобной платформой для демонстрации хода работы, включая концепт-арты, журнал прогресса и описание вклада участников. Это повышает информативность проекта для заказчика и потенциальных пользователей.</w:t>
      </w:r>
    </w:p>
    <w:p w14:paraId="1E72F909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C977F89" w14:textId="412AD804" w:rsid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частие </w:t>
      </w: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артнёрские мероприятия</w:t>
      </w:r>
    </w:p>
    <w:p w14:paraId="0D62DBF7" w14:textId="6430B682" w:rsidR="005226A2" w:rsidRDefault="005226A2" w:rsidP="005226A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ещение мероприятий, таких как Art Masters и Карьерный Марафон, расширило понимание креативных индустрий и возможностей профессионального роста, что может быть полезно для дальнейшего развития проекта.</w:t>
      </w:r>
    </w:p>
    <w:p w14:paraId="3BD687F9" w14:textId="77777777" w:rsidR="005226A2" w:rsidRPr="005226A2" w:rsidRDefault="005226A2" w:rsidP="005226A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713D714" w14:textId="77777777" w:rsid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работка вариативной части – пиксельной игры Space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nvaders</w:t>
      </w:r>
      <w:proofErr w:type="spellEnd"/>
    </w:p>
    <w:p w14:paraId="08B2FBFF" w14:textId="00959F7B" w:rsidR="005226A2" w:rsidRPr="005226A2" w:rsidRDefault="005226A2" w:rsidP="005226A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ведённое исследование и создание пошагового руководства по разработке игры с нуля имеет практическую ценность для начинающих разработчиков.</w:t>
      </w:r>
    </w:p>
    <w:p w14:paraId="2F74B11A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ABB0C23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ценка ценности для заказчика</w:t>
      </w:r>
    </w:p>
    <w:p w14:paraId="35AD4369" w14:textId="1F2EBFE2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енные задачи представляют значимую практическую пользу:</w:t>
      </w:r>
    </w:p>
    <w:p w14:paraId="3D59068F" w14:textId="5F84071F" w:rsidR="005226A2" w:rsidRP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образовательных целей – материалы могут быть использованы как учебные пособия по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arkdown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Hugo и основам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еймдева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69D60B10" w14:textId="14D1994D" w:rsidR="005226A2" w:rsidRP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презентации проекта – статический сайт и документация повышают уровень прозрачности и доверия к проекту.</w:t>
      </w:r>
    </w:p>
    <w:p w14:paraId="53735C8C" w14:textId="77777777" w:rsidR="005226A2" w:rsidRPr="005226A2" w:rsidRDefault="005226A2" w:rsidP="00A97297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Для развития игрового направления – исследование и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уториал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Space </w:t>
      </w:r>
      <w:proofErr w:type="spellStart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nvaders</w:t>
      </w:r>
      <w:proofErr w:type="spellEnd"/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огут служить базой для будущих проектов в области пиксельных игр.</w:t>
      </w:r>
    </w:p>
    <w:p w14:paraId="0BB24ABE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746A923" w14:textId="65241933" w:rsid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целом, проделанная работа способствует не только личному профессиональному росту, но и предоставляет заказчику готовые решения, документацию и инструменты для дальнейшего развития проектов в креативных индустриях.</w:t>
      </w:r>
    </w:p>
    <w:p w14:paraId="34E7AEB7" w14:textId="77777777" w:rsidR="00D37C5B" w:rsidRPr="005226A2" w:rsidRDefault="00D37C5B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40BFC55" w14:textId="476B33BC" w:rsidR="00370634" w:rsidRPr="00D37C5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7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557E7D30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 и интернет-ресурсы</w:t>
      </w:r>
    </w:p>
    <w:p w14:paraId="7095740D" w14:textId="77777777" w:rsidR="005226A2" w:rsidRPr="005226A2" w:rsidRDefault="005226A2" w:rsidP="00A9729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CSS верстку: https://developer.mozilla.org/ru/docs/Learn_web_development/Core/CSS_layout/Introduction</w:t>
      </w:r>
    </w:p>
    <w:p w14:paraId="3091F9DB" w14:textId="77777777" w:rsidR="005226A2" w:rsidRPr="005226A2" w:rsidRDefault="005226A2" w:rsidP="00A9729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DevTools</w:t>
      </w:r>
      <w:proofErr w:type="spellEnd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6B2B0605" w14:textId="77777777" w:rsidR="005226A2" w:rsidRPr="005226A2" w:rsidRDefault="005226A2" w:rsidP="00A9729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HTML: https://developer.mozilla.org/ru/docs/Web/HTML/Element</w:t>
      </w:r>
    </w:p>
    <w:p w14:paraId="6C92E83F" w14:textId="77777777" w:rsidR="005226A2" w:rsidRPr="005226A2" w:rsidRDefault="005226A2" w:rsidP="00A9729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: https://developer.mozilla.org/ru/docs/Learn_web_development/Getting_started/Your_first_website/Creating_the_content</w:t>
      </w:r>
    </w:p>
    <w:p w14:paraId="5AE4B198" w14:textId="77777777" w:rsidR="005226A2" w:rsidRPr="005226A2" w:rsidRDefault="005226A2" w:rsidP="00A9729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 https://developer.mozilla.org/ru/docs/Web/CSS</w:t>
      </w:r>
    </w:p>
    <w:p w14:paraId="127E060A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oka.guide/</w:t>
      </w:r>
    </w:p>
    <w:p w14:paraId="07BA5DBE" w14:textId="77777777" w:rsidR="005226A2" w:rsidRPr="005226A2" w:rsidRDefault="005226A2" w:rsidP="00A97297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git-scm.com/book/ru/v2</w:t>
      </w:r>
    </w:p>
    <w:p w14:paraId="13AAE6AB" w14:textId="77777777" w:rsidR="005226A2" w:rsidRPr="005226A2" w:rsidRDefault="005226A2" w:rsidP="005226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skillbox.ru/media/code/chto_takoe_git_obyasnyaem_na_skhemakh/</w:t>
      </w:r>
    </w:p>
    <w:p w14:paraId="1E5FDAC8" w14:textId="77777777" w:rsidR="005226A2" w:rsidRPr="005226A2" w:rsidRDefault="005226A2" w:rsidP="00A97297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й курс на </w:t>
      </w:r>
      <w:proofErr w:type="spellStart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ru.hexlet.io/courses/intro_to_git</w:t>
      </w:r>
    </w:p>
    <w:p w14:paraId="76AC7F59" w14:textId="5E58E805" w:rsidR="005226A2" w:rsidRPr="005226A2" w:rsidRDefault="005226A2" w:rsidP="00A97297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5226A2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ru.hexlet.io/lesson_filters/markdown</w:t>
      </w:r>
    </w:p>
    <w:p w14:paraId="3ADC32D4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2C96C2B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895D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5904C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28B76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5226A2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BB05" w14:textId="77777777" w:rsidR="00A97297" w:rsidRDefault="00A97297">
      <w:pPr>
        <w:spacing w:after="0" w:line="240" w:lineRule="auto"/>
      </w:pPr>
      <w:r>
        <w:separator/>
      </w:r>
    </w:p>
  </w:endnote>
  <w:endnote w:type="continuationSeparator" w:id="0">
    <w:p w14:paraId="7AFDAD1C" w14:textId="77777777" w:rsidR="00A97297" w:rsidRDefault="00A9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770096"/>
      <w:docPartObj>
        <w:docPartGallery w:val="Page Numbers (Bottom of Page)"/>
        <w:docPartUnique/>
      </w:docPartObj>
    </w:sdtPr>
    <w:sdtContent>
      <w:p w14:paraId="26E2B6EB" w14:textId="4DEEF921" w:rsidR="005226A2" w:rsidRDefault="005226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A971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D30C" w14:textId="77777777" w:rsidR="00A97297" w:rsidRDefault="00A97297">
      <w:pPr>
        <w:spacing w:after="0" w:line="240" w:lineRule="auto"/>
      </w:pPr>
      <w:r>
        <w:separator/>
      </w:r>
    </w:p>
  </w:footnote>
  <w:footnote w:type="continuationSeparator" w:id="0">
    <w:p w14:paraId="6CA082F8" w14:textId="77777777" w:rsidR="00A97297" w:rsidRDefault="00A9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B90"/>
    <w:multiLevelType w:val="hybridMultilevel"/>
    <w:tmpl w:val="AE407B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6B1C"/>
    <w:multiLevelType w:val="hybridMultilevel"/>
    <w:tmpl w:val="C346FFCE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7365F50"/>
    <w:multiLevelType w:val="hybridMultilevel"/>
    <w:tmpl w:val="F6862D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E01CC"/>
    <w:multiLevelType w:val="hybridMultilevel"/>
    <w:tmpl w:val="557AAA3C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2ED40C3"/>
    <w:multiLevelType w:val="hybridMultilevel"/>
    <w:tmpl w:val="67CA2C02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4D446B0"/>
    <w:multiLevelType w:val="hybridMultilevel"/>
    <w:tmpl w:val="2CE0DC24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EC2465"/>
    <w:multiLevelType w:val="hybridMultilevel"/>
    <w:tmpl w:val="E2F42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multilevel"/>
    <w:tmpl w:val="6410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8" w15:restartNumberingAfterBreak="0">
    <w:nsid w:val="26F12C40"/>
    <w:multiLevelType w:val="hybridMultilevel"/>
    <w:tmpl w:val="0958D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3D78"/>
    <w:multiLevelType w:val="hybridMultilevel"/>
    <w:tmpl w:val="DCA066C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E06EF"/>
    <w:multiLevelType w:val="hybridMultilevel"/>
    <w:tmpl w:val="6FF225F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6830B1E"/>
    <w:multiLevelType w:val="hybridMultilevel"/>
    <w:tmpl w:val="442CB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834F5A"/>
    <w:multiLevelType w:val="hybridMultilevel"/>
    <w:tmpl w:val="57BA0D88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C52"/>
    <w:multiLevelType w:val="hybridMultilevel"/>
    <w:tmpl w:val="E722BAB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1E45788"/>
    <w:multiLevelType w:val="hybridMultilevel"/>
    <w:tmpl w:val="158029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7203A"/>
    <w:multiLevelType w:val="hybridMultilevel"/>
    <w:tmpl w:val="8FE493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7492E"/>
    <w:multiLevelType w:val="hybridMultilevel"/>
    <w:tmpl w:val="489CF96C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D729E7"/>
    <w:multiLevelType w:val="hybridMultilevel"/>
    <w:tmpl w:val="79BA76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3A2348"/>
    <w:multiLevelType w:val="hybridMultilevel"/>
    <w:tmpl w:val="8FFEA40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7503451"/>
    <w:multiLevelType w:val="hybridMultilevel"/>
    <w:tmpl w:val="56927B4A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75F0623"/>
    <w:multiLevelType w:val="multilevel"/>
    <w:tmpl w:val="1C94CF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273CF5"/>
    <w:multiLevelType w:val="hybridMultilevel"/>
    <w:tmpl w:val="6A02450A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D633678"/>
    <w:multiLevelType w:val="hybridMultilevel"/>
    <w:tmpl w:val="8D92B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F3B52"/>
    <w:multiLevelType w:val="hybridMultilevel"/>
    <w:tmpl w:val="80CCA3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051131"/>
    <w:multiLevelType w:val="hybridMultilevel"/>
    <w:tmpl w:val="6FFA66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8661E7"/>
    <w:multiLevelType w:val="hybridMultilevel"/>
    <w:tmpl w:val="5D063CF6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FAA046B"/>
    <w:multiLevelType w:val="hybridMultilevel"/>
    <w:tmpl w:val="2514D440"/>
    <w:lvl w:ilvl="0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5"/>
  </w:num>
  <w:num w:numId="8">
    <w:abstractNumId w:val="1"/>
  </w:num>
  <w:num w:numId="9">
    <w:abstractNumId w:val="21"/>
  </w:num>
  <w:num w:numId="10">
    <w:abstractNumId w:val="26"/>
  </w:num>
  <w:num w:numId="11">
    <w:abstractNumId w:val="4"/>
  </w:num>
  <w:num w:numId="12">
    <w:abstractNumId w:val="23"/>
  </w:num>
  <w:num w:numId="13">
    <w:abstractNumId w:val="3"/>
  </w:num>
  <w:num w:numId="14">
    <w:abstractNumId w:val="6"/>
  </w:num>
  <w:num w:numId="15">
    <w:abstractNumId w:val="2"/>
  </w:num>
  <w:num w:numId="16">
    <w:abstractNumId w:val="19"/>
  </w:num>
  <w:num w:numId="17">
    <w:abstractNumId w:val="24"/>
  </w:num>
  <w:num w:numId="18">
    <w:abstractNumId w:val="17"/>
  </w:num>
  <w:num w:numId="19">
    <w:abstractNumId w:val="14"/>
  </w:num>
  <w:num w:numId="20">
    <w:abstractNumId w:val="0"/>
  </w:num>
  <w:num w:numId="21">
    <w:abstractNumId w:val="20"/>
  </w:num>
  <w:num w:numId="22">
    <w:abstractNumId w:val="10"/>
  </w:num>
  <w:num w:numId="23">
    <w:abstractNumId w:val="13"/>
  </w:num>
  <w:num w:numId="24">
    <w:abstractNumId w:val="9"/>
  </w:num>
  <w:num w:numId="25">
    <w:abstractNumId w:val="22"/>
  </w:num>
  <w:num w:numId="26">
    <w:abstractNumId w:val="8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62F9F"/>
    <w:rsid w:val="00194661"/>
    <w:rsid w:val="0023212F"/>
    <w:rsid w:val="00235049"/>
    <w:rsid w:val="0029744E"/>
    <w:rsid w:val="002C5DB7"/>
    <w:rsid w:val="00327996"/>
    <w:rsid w:val="00370634"/>
    <w:rsid w:val="003F0655"/>
    <w:rsid w:val="00496124"/>
    <w:rsid w:val="004E79D4"/>
    <w:rsid w:val="005226A2"/>
    <w:rsid w:val="00594FA3"/>
    <w:rsid w:val="006314DF"/>
    <w:rsid w:val="00720A4F"/>
    <w:rsid w:val="007416EC"/>
    <w:rsid w:val="007C13E5"/>
    <w:rsid w:val="00945935"/>
    <w:rsid w:val="00947542"/>
    <w:rsid w:val="00947F23"/>
    <w:rsid w:val="00A97297"/>
    <w:rsid w:val="00AA2F89"/>
    <w:rsid w:val="00B13ACF"/>
    <w:rsid w:val="00C46B63"/>
    <w:rsid w:val="00C53695"/>
    <w:rsid w:val="00C60EFB"/>
    <w:rsid w:val="00D37C5B"/>
    <w:rsid w:val="00E1073B"/>
    <w:rsid w:val="00E17C53"/>
    <w:rsid w:val="00F1310C"/>
    <w:rsid w:val="00F344F9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EB8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5935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14B4663-7118-4816-AC27-E396C52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nastuha</cp:lastModifiedBy>
  <cp:revision>2</cp:revision>
  <dcterms:created xsi:type="dcterms:W3CDTF">2025-05-24T13:03:00Z</dcterms:created>
  <dcterms:modified xsi:type="dcterms:W3CDTF">2025-05-24T13:03:00Z</dcterms:modified>
</cp:coreProperties>
</file>